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ACF2D" w14:textId="6F45858B" w:rsidR="0038746A" w:rsidRPr="0038746A" w:rsidRDefault="00875D94" w:rsidP="0038746A">
      <w:pPr>
        <w:rPr>
          <w:b/>
          <w:bCs/>
          <w:i/>
          <w:iCs/>
          <w:sz w:val="32"/>
          <w:szCs w:val="32"/>
        </w:rPr>
      </w:pPr>
      <w:r w:rsidRPr="0038746A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C571149" wp14:editId="210CF097">
                <wp:simplePos x="0" y="0"/>
                <wp:positionH relativeFrom="column">
                  <wp:posOffset>-263747</wp:posOffset>
                </wp:positionH>
                <wp:positionV relativeFrom="paragraph">
                  <wp:posOffset>-231849</wp:posOffset>
                </wp:positionV>
                <wp:extent cx="3261995" cy="4308254"/>
                <wp:effectExtent l="12700" t="12700" r="27305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430825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B1DEF" id="Rounded Rectangle 1" o:spid="_x0000_s1026" style="position:absolute;margin-left:-20.75pt;margin-top:-18.25pt;width:256.85pt;height:339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" fillcolor="#8eaadb [1940]" strokecolor="#1f3763 [1604]" strokeweight="3pt">
                <v:stroke joinstyle="miter"/>
              </v:roundrect>
            </w:pict>
          </mc:Fallback>
        </mc:AlternateContent>
      </w:r>
      <w:r w:rsidR="00B21B0B" w:rsidRPr="0038746A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8026A9" wp14:editId="37E14C44">
                <wp:simplePos x="0" y="0"/>
                <wp:positionH relativeFrom="column">
                  <wp:posOffset>-265814</wp:posOffset>
                </wp:positionH>
                <wp:positionV relativeFrom="paragraph">
                  <wp:posOffset>299779</wp:posOffset>
                </wp:positionV>
                <wp:extent cx="3264062" cy="0"/>
                <wp:effectExtent l="0" t="1270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57ED5" id="Straight Connector 2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23.6pt" to="236.05pt,2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" strokecolor="black [3213]" strokeweight="1.75pt">
                <v:stroke joinstyle="miter"/>
              </v:line>
            </w:pict>
          </mc:Fallback>
        </mc:AlternateContent>
      </w:r>
      <w:proofErr w:type="spellStart"/>
      <w:r w:rsidR="0038746A" w:rsidRPr="0038746A">
        <w:rPr>
          <w:b/>
          <w:bCs/>
          <w:i/>
          <w:iCs/>
          <w:sz w:val="32"/>
          <w:szCs w:val="32"/>
        </w:rPr>
        <w:t>GeometricObject</w:t>
      </w:r>
      <w:proofErr w:type="spellEnd"/>
    </w:p>
    <w:p w14:paraId="69EAB023" w14:textId="77777777" w:rsidR="0038746A" w:rsidRDefault="0038746A" w:rsidP="0038746A"/>
    <w:p w14:paraId="5EB53308" w14:textId="115606BF" w:rsidR="0038746A" w:rsidRDefault="0038746A" w:rsidP="0038746A">
      <w:r>
        <w:t>-identifier: int</w:t>
      </w:r>
    </w:p>
    <w:p w14:paraId="2C4D89A1" w14:textId="29B80329" w:rsidR="0038746A" w:rsidRDefault="0038746A" w:rsidP="0038746A">
      <w:r>
        <w:t>-</w:t>
      </w:r>
      <w:proofErr w:type="spellStart"/>
      <w:r>
        <w:t>objectType</w:t>
      </w:r>
      <w:proofErr w:type="spellEnd"/>
      <w:r>
        <w:t>: String</w:t>
      </w:r>
    </w:p>
    <w:p w14:paraId="135DF9DD" w14:textId="6372D54C" w:rsidR="00875D94" w:rsidRDefault="00875D94" w:rsidP="0038746A">
      <w:r>
        <w:t>-</w:t>
      </w:r>
      <w:proofErr w:type="spellStart"/>
      <w:r>
        <w:t>xPoint</w:t>
      </w:r>
      <w:proofErr w:type="spellEnd"/>
      <w:r>
        <w:t>: int</w:t>
      </w:r>
    </w:p>
    <w:p w14:paraId="423B9CD8" w14:textId="65545782" w:rsidR="00875D94" w:rsidRDefault="00875D94" w:rsidP="0038746A">
      <w:r>
        <w:t>-</w:t>
      </w:r>
      <w:proofErr w:type="spellStart"/>
      <w:r>
        <w:t>yPoint</w:t>
      </w:r>
      <w:proofErr w:type="spellEnd"/>
      <w:r>
        <w:t>: int</w:t>
      </w:r>
    </w:p>
    <w:p w14:paraId="68739A56" w14:textId="77777777" w:rsidR="0038746A" w:rsidRDefault="0038746A" w:rsidP="0038746A">
      <w:r>
        <w:t>-</w:t>
      </w:r>
      <w:proofErr w:type="spellStart"/>
      <w:r>
        <w:t>dateCreated</w:t>
      </w:r>
      <w:proofErr w:type="spellEnd"/>
      <w:r>
        <w:t xml:space="preserve">: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</w:p>
    <w:p w14:paraId="35F4CCAE" w14:textId="77777777" w:rsidR="0038746A" w:rsidRDefault="0038746A" w:rsidP="0038746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AEE4B0" wp14:editId="04881905">
                <wp:simplePos x="0" y="0"/>
                <wp:positionH relativeFrom="column">
                  <wp:posOffset>-265814</wp:posOffset>
                </wp:positionH>
                <wp:positionV relativeFrom="paragraph">
                  <wp:posOffset>125981</wp:posOffset>
                </wp:positionV>
                <wp:extent cx="3264062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06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D0656" id="Straight Connector 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95pt,9.9pt" to="236.0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</w:p>
    <w:p w14:paraId="0B5CF738" w14:textId="77777777" w:rsidR="0038746A" w:rsidRDefault="0038746A" w:rsidP="0038746A">
      <w:r>
        <w:t>+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</w:t>
      </w:r>
    </w:p>
    <w:p w14:paraId="0884E82E" w14:textId="4EAC147B" w:rsidR="0038746A" w:rsidRDefault="0038746A" w:rsidP="0038746A">
      <w:r>
        <w:t>+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identifier: int)</w:t>
      </w:r>
    </w:p>
    <w:p w14:paraId="6DCBCF1A" w14:textId="46D9170C" w:rsidR="0038746A" w:rsidRDefault="0038746A" w:rsidP="0038746A">
      <w:r>
        <w:t>+</w:t>
      </w:r>
      <w:proofErr w:type="spellStart"/>
      <w:proofErr w:type="gramStart"/>
      <w:r>
        <w:t>getIdentifier</w:t>
      </w:r>
      <w:proofErr w:type="spellEnd"/>
      <w:r>
        <w:t>(</w:t>
      </w:r>
      <w:proofErr w:type="gramEnd"/>
      <w:r>
        <w:t>): int</w:t>
      </w:r>
    </w:p>
    <w:p w14:paraId="3ED50099" w14:textId="65217EC6" w:rsidR="0038746A" w:rsidRDefault="0038746A" w:rsidP="0038746A">
      <w:r>
        <w:t>+</w:t>
      </w:r>
      <w:proofErr w:type="spellStart"/>
      <w:proofErr w:type="gramStart"/>
      <w:r>
        <w:t>setIdentifier</w:t>
      </w:r>
      <w:proofErr w:type="spellEnd"/>
      <w:r>
        <w:t>(</w:t>
      </w:r>
      <w:proofErr w:type="gramEnd"/>
      <w:r>
        <w:t>color: int): Void</w:t>
      </w:r>
    </w:p>
    <w:p w14:paraId="0C84B3A5" w14:textId="42517D19" w:rsidR="0038746A" w:rsidRDefault="0038746A" w:rsidP="0038746A">
      <w:r>
        <w:t>+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: String</w:t>
      </w:r>
    </w:p>
    <w:p w14:paraId="59EC6E0C" w14:textId="73939E08" w:rsidR="0038746A" w:rsidRDefault="0038746A" w:rsidP="0038746A">
      <w:r>
        <w:t>+</w:t>
      </w:r>
      <w:proofErr w:type="spellStart"/>
      <w:proofErr w:type="gramStart"/>
      <w:r>
        <w:t>setObjectType</w:t>
      </w:r>
      <w:proofErr w:type="spellEnd"/>
      <w:r>
        <w:t>(</w:t>
      </w:r>
      <w:proofErr w:type="spellStart"/>
      <w:proofErr w:type="gramEnd"/>
      <w:r>
        <w:t>objectType</w:t>
      </w:r>
      <w:proofErr w:type="spellEnd"/>
      <w:r>
        <w:t>: String): void</w:t>
      </w:r>
    </w:p>
    <w:p w14:paraId="0122997D" w14:textId="0177529A" w:rsidR="00835EF7" w:rsidRDefault="00835EF7" w:rsidP="0038746A">
      <w:r>
        <w:t>+</w:t>
      </w:r>
      <w:proofErr w:type="spellStart"/>
      <w:proofErr w:type="gramStart"/>
      <w:r>
        <w:t>getxPoint</w:t>
      </w:r>
      <w:proofErr w:type="spellEnd"/>
      <w:r>
        <w:t>(</w:t>
      </w:r>
      <w:proofErr w:type="gramEnd"/>
      <w:r>
        <w:t>): int</w:t>
      </w:r>
    </w:p>
    <w:p w14:paraId="59A8941E" w14:textId="3162A03F" w:rsidR="00835EF7" w:rsidRDefault="00835EF7" w:rsidP="0038746A">
      <w:r>
        <w:t>+</w:t>
      </w:r>
      <w:proofErr w:type="spellStart"/>
      <w:proofErr w:type="gramStart"/>
      <w:r>
        <w:t>setxPoint</w:t>
      </w:r>
      <w:proofErr w:type="spellEnd"/>
      <w:r>
        <w:t>(</w:t>
      </w:r>
      <w:proofErr w:type="spellStart"/>
      <w:proofErr w:type="gramEnd"/>
      <w:r>
        <w:t>xPoint</w:t>
      </w:r>
      <w:proofErr w:type="spellEnd"/>
      <w:r>
        <w:t>: int):Void</w:t>
      </w:r>
    </w:p>
    <w:p w14:paraId="3C3015AE" w14:textId="2A4A4A0C" w:rsidR="00835EF7" w:rsidRDefault="00835EF7" w:rsidP="00835EF7">
      <w:r>
        <w:t>+</w:t>
      </w:r>
      <w:proofErr w:type="spellStart"/>
      <w:proofErr w:type="gramStart"/>
      <w:r>
        <w:t>get</w:t>
      </w:r>
      <w:r>
        <w:t>y</w:t>
      </w:r>
      <w:r>
        <w:t>Point</w:t>
      </w:r>
      <w:proofErr w:type="spellEnd"/>
      <w:r>
        <w:t>(</w:t>
      </w:r>
      <w:proofErr w:type="gramEnd"/>
      <w:r>
        <w:t>): int</w:t>
      </w:r>
    </w:p>
    <w:p w14:paraId="2FAA6256" w14:textId="12C0DAC7" w:rsidR="00835EF7" w:rsidRDefault="00835EF7" w:rsidP="0038746A">
      <w:r>
        <w:t>+</w:t>
      </w:r>
      <w:proofErr w:type="spellStart"/>
      <w:r>
        <w:t>set</w:t>
      </w:r>
      <w:r>
        <w:t>y</w:t>
      </w:r>
      <w:r>
        <w:t>Point</w:t>
      </w:r>
      <w:proofErr w:type="spellEnd"/>
      <w:r>
        <w:t>(</w:t>
      </w:r>
      <w:proofErr w:type="spellStart"/>
      <w:r>
        <w:t>xPoint</w:t>
      </w:r>
      <w:proofErr w:type="spellEnd"/>
      <w:r>
        <w:t>: int):Void</w:t>
      </w:r>
    </w:p>
    <w:p w14:paraId="5E46A989" w14:textId="77777777" w:rsidR="0038746A" w:rsidRDefault="0038746A" w:rsidP="0038746A">
      <w:r>
        <w:t>+</w:t>
      </w:r>
      <w:proofErr w:type="spellStart"/>
      <w:proofErr w:type="gramStart"/>
      <w:r>
        <w:t>getDateCreated</w:t>
      </w:r>
      <w:proofErr w:type="spellEnd"/>
      <w:r>
        <w:t>(</w:t>
      </w:r>
      <w:proofErr w:type="gramEnd"/>
      <w:r>
        <w:t xml:space="preserve">): </w:t>
      </w:r>
      <w:proofErr w:type="spellStart"/>
      <w:r>
        <w:t>java.util.Date</w:t>
      </w:r>
      <w:proofErr w:type="spellEnd"/>
    </w:p>
    <w:p w14:paraId="57E2CB2E" w14:textId="2ECCCF02" w:rsidR="0038746A" w:rsidRPr="00757D6C" w:rsidRDefault="0038746A" w:rsidP="0038746A">
      <w:pPr>
        <w:rPr>
          <w:i/>
          <w:iCs/>
        </w:rPr>
      </w:pPr>
      <w:r w:rsidRPr="00757D6C">
        <w:rPr>
          <w:i/>
          <w:iCs/>
        </w:rPr>
        <w:t>+</w:t>
      </w:r>
      <w:proofErr w:type="spellStart"/>
      <w:proofErr w:type="gramStart"/>
      <w:r w:rsidRPr="00757D6C">
        <w:rPr>
          <w:i/>
          <w:iCs/>
        </w:rPr>
        <w:t>toString</w:t>
      </w:r>
      <w:proofErr w:type="spellEnd"/>
      <w:r w:rsidRPr="00757D6C">
        <w:rPr>
          <w:i/>
          <w:iCs/>
        </w:rPr>
        <w:t>(</w:t>
      </w:r>
      <w:proofErr w:type="gramEnd"/>
      <w:r w:rsidRPr="00757D6C">
        <w:rPr>
          <w:i/>
          <w:iCs/>
        </w:rPr>
        <w:t>): String</w:t>
      </w:r>
    </w:p>
    <w:p w14:paraId="022E3D79" w14:textId="64D3BC9D" w:rsidR="0038746A" w:rsidRDefault="00757D6C" w:rsidP="0038746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66746" wp14:editId="1004912C">
                <wp:simplePos x="0" y="0"/>
                <wp:positionH relativeFrom="column">
                  <wp:posOffset>-1284472</wp:posOffset>
                </wp:positionH>
                <wp:positionV relativeFrom="paragraph">
                  <wp:posOffset>293621</wp:posOffset>
                </wp:positionV>
                <wp:extent cx="1082748" cy="863364"/>
                <wp:effectExtent l="12700" t="25400" r="34925" b="260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748" cy="8633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1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01.15pt;margin-top:23.1pt;width:85.25pt;height:6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" strokecolor="black [3200]" strokeweight="3pt">
                <v:stroke endarrow="block" joinstyle="miter"/>
              </v:shape>
            </w:pict>
          </mc:Fallback>
        </mc:AlternateContent>
      </w:r>
      <w:r w:rsidR="00AA4E3D" w:rsidRPr="00AA4E3D">
        <w:rPr>
          <w:i/>
          <w:iCs/>
        </w:rPr>
        <w:t>+</w:t>
      </w:r>
      <w:proofErr w:type="spellStart"/>
      <w:proofErr w:type="gramStart"/>
      <w:r w:rsidR="00AA4E3D" w:rsidRPr="00AA4E3D">
        <w:rPr>
          <w:i/>
          <w:iCs/>
        </w:rPr>
        <w:t>getArea</w:t>
      </w:r>
      <w:proofErr w:type="spellEnd"/>
      <w:r w:rsidR="00AA4E3D" w:rsidRPr="00AA4E3D">
        <w:rPr>
          <w:i/>
          <w:iCs/>
        </w:rPr>
        <w:t>(</w:t>
      </w:r>
      <w:proofErr w:type="gramEnd"/>
      <w:r w:rsidR="00AA4E3D" w:rsidRPr="00AA4E3D">
        <w:rPr>
          <w:i/>
          <w:iCs/>
        </w:rPr>
        <w:t>): double</w:t>
      </w:r>
    </w:p>
    <w:p w14:paraId="5B0BD6B6" w14:textId="6C8DBEC8" w:rsidR="00B803BE" w:rsidRDefault="00757D6C" w:rsidP="003874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0A32E" wp14:editId="3B66FD57">
                <wp:simplePos x="0" y="0"/>
                <wp:positionH relativeFrom="column">
                  <wp:posOffset>2870792</wp:posOffset>
                </wp:positionH>
                <wp:positionV relativeFrom="paragraph">
                  <wp:posOffset>50268</wp:posOffset>
                </wp:positionV>
                <wp:extent cx="846174" cy="888026"/>
                <wp:effectExtent l="25400" t="25400" r="30480" b="266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174" cy="8880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126E" id="Straight Arrow Connector 13" o:spid="_x0000_s1026" type="#_x0000_t32" style="position:absolute;margin-left:226.05pt;margin-top:3.95pt;width:66.65pt;height:6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&#13;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4447E" wp14:editId="21AB7FFC">
                <wp:simplePos x="0" y="0"/>
                <wp:positionH relativeFrom="column">
                  <wp:posOffset>1129119</wp:posOffset>
                </wp:positionH>
                <wp:positionV relativeFrom="paragraph">
                  <wp:posOffset>171361</wp:posOffset>
                </wp:positionV>
                <wp:extent cx="45719" cy="799170"/>
                <wp:effectExtent l="38100" t="25400" r="43815" b="139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91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B968" id="Straight Arrow Connector 18" o:spid="_x0000_s1026" type="#_x0000_t32" style="position:absolute;margin-left:88.9pt;margin-top:13.5pt;width:3.6pt;height:62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" strokecolor="black [3200]" strokeweight="3pt">
                <v:stroke endarrow="block" joinstyle="miter"/>
              </v:shape>
            </w:pict>
          </mc:Fallback>
        </mc:AlternateContent>
      </w:r>
    </w:p>
    <w:p w14:paraId="508DF2D7" w14:textId="1973991C" w:rsidR="00B803BE" w:rsidRDefault="00B803BE" w:rsidP="00B803BE"/>
    <w:p w14:paraId="43F4076E" w14:textId="3FC7F4B1" w:rsidR="00B803BE" w:rsidRDefault="00B803BE" w:rsidP="00B803BE"/>
    <w:p w14:paraId="0E3B52DF" w14:textId="7EBB252A" w:rsidR="00B803BE" w:rsidRDefault="00B803BE" w:rsidP="00B803BE"/>
    <w:p w14:paraId="77722C19" w14:textId="03838DAE" w:rsidR="00B803BE" w:rsidRDefault="000641C7" w:rsidP="00B803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EF053" wp14:editId="0FA0C6F7">
                <wp:simplePos x="0" y="0"/>
                <wp:positionH relativeFrom="column">
                  <wp:posOffset>-2623495</wp:posOffset>
                </wp:positionH>
                <wp:positionV relativeFrom="paragraph">
                  <wp:posOffset>318135</wp:posOffset>
                </wp:positionV>
                <wp:extent cx="2422141" cy="3570472"/>
                <wp:effectExtent l="12700" t="12700" r="29210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141" cy="35704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47D268" id="Rounded Rectangle 4" o:spid="_x0000_s1026" style="position:absolute;margin-left:-206.55pt;margin-top:25.05pt;width:190.7pt;height:281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" fillcolor="#8eaadb [1940]" strokecolor="#1f3763 [1604]" strokeweight="3pt">
                <v:stroke joinstyle="miter"/>
              </v:roundrect>
            </w:pict>
          </mc:Fallback>
        </mc:AlternateContent>
      </w:r>
    </w:p>
    <w:p w14:paraId="5448AA06" w14:textId="114F2D1A" w:rsidR="00B803BE" w:rsidRDefault="00757D6C" w:rsidP="00B803BE"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63703" wp14:editId="6018C53D">
                <wp:simplePos x="0" y="0"/>
                <wp:positionH relativeFrom="column">
                  <wp:posOffset>2538612</wp:posOffset>
                </wp:positionH>
                <wp:positionV relativeFrom="paragraph">
                  <wp:posOffset>131298</wp:posOffset>
                </wp:positionV>
                <wp:extent cx="2309928" cy="3569970"/>
                <wp:effectExtent l="12700" t="12700" r="273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928" cy="3569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36993" id="Rounded Rectangle 5" o:spid="_x0000_s1026" style="position:absolute;margin-left:199.9pt;margin-top:10.35pt;width:181.9pt;height:281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" fillcolor="#8eaadb [1940]" strokecolor="#1f3763 [16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104CA" wp14:editId="79952A0D">
                <wp:simplePos x="0" y="0"/>
                <wp:positionH relativeFrom="column">
                  <wp:posOffset>33610</wp:posOffset>
                </wp:positionH>
                <wp:positionV relativeFrom="paragraph">
                  <wp:posOffset>132715</wp:posOffset>
                </wp:positionV>
                <wp:extent cx="2309928" cy="3569970"/>
                <wp:effectExtent l="12700" t="12700" r="27305" b="241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928" cy="35699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701D7" id="Rounded Rectangle 14" o:spid="_x0000_s1026" style="position:absolute;margin-left:2.65pt;margin-top:10.45pt;width:181.9pt;height:28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" fillcolor="#8eaadb [1940]" strokecolor="#1f3763 [16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3EE37" wp14:editId="6A7B2783">
                <wp:simplePos x="0" y="0"/>
                <wp:positionH relativeFrom="column">
                  <wp:posOffset>-2445060</wp:posOffset>
                </wp:positionH>
                <wp:positionV relativeFrom="paragraph">
                  <wp:posOffset>278765</wp:posOffset>
                </wp:positionV>
                <wp:extent cx="2243470" cy="35718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2F5F" w14:textId="51B78153" w:rsidR="003D0464" w:rsidRPr="000641C7" w:rsidRDefault="00AA4E3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</w:p>
                          <w:p w14:paraId="3052A63B" w14:textId="2A153E8A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347CA3" w14:textId="563AE11A" w:rsidR="003D0464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A4E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</w:t>
                            </w:r>
                          </w:p>
                          <w:p w14:paraId="775107BA" w14:textId="7AA265AD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238879" w14:textId="5745B824" w:rsidR="003D0464" w:rsidRPr="000641C7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01B605" w14:textId="2B04B083" w:rsidR="00ED61BE" w:rsidRDefault="003D046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rc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497AC74" w14:textId="19DBECB7" w:rsidR="003D0464" w:rsidRPr="000641C7" w:rsidRDefault="00ED6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2478D6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859CE8" w14:textId="0153A0FD" w:rsidR="002478D6" w:rsidRPr="000641C7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0C512FB0" w14:textId="77777777" w:rsidR="00757D6C" w:rsidRDefault="002478D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us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641C7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6FC8823E" w14:textId="7CF55849" w:rsidR="00757D6C" w:rsidRDefault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1DD6112C" w14:textId="219F1A81" w:rsidR="00A25393" w:rsidRPr="00757D6C" w:rsidRDefault="00A2539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757D6C">
                              <w:t>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3EE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2.5pt;margin-top:21.95pt;width:176.6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" filled="f" stroked="f" strokeweight=".5pt">
                <v:textbox>
                  <w:txbxContent>
                    <w:p w14:paraId="317C2F5F" w14:textId="51B78153" w:rsidR="003D0464" w:rsidRPr="000641C7" w:rsidRDefault="00AA4E3D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</w:p>
                    <w:p w14:paraId="3052A63B" w14:textId="2A153E8A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347CA3" w14:textId="563AE11A" w:rsidR="003D0464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A4E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</w:t>
                      </w:r>
                    </w:p>
                    <w:p w14:paraId="775107BA" w14:textId="7AA265AD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3238879" w14:textId="5745B824" w:rsidR="003D0464" w:rsidRPr="000641C7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01B605" w14:textId="2B04B083" w:rsidR="00ED61BE" w:rsidRDefault="003D046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rc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497AC74" w14:textId="19DBECB7" w:rsidR="003D0464" w:rsidRPr="000641C7" w:rsidRDefault="00ED61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2478D6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859CE8" w14:textId="0153A0FD" w:rsidR="002478D6" w:rsidRPr="000641C7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0C512FB0" w14:textId="77777777" w:rsidR="00757D6C" w:rsidRDefault="002478D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dius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641C7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6FC8823E" w14:textId="7CF55849" w:rsidR="00757D6C" w:rsidRDefault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1DD6112C" w14:textId="219F1A81" w:rsidR="00A25393" w:rsidRPr="00757D6C" w:rsidRDefault="00A25393">
                      <w:r>
                        <w:t>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757D6C">
                        <w:t>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</w:txbxContent>
                </v:textbox>
              </v:shape>
            </w:pict>
          </mc:Fallback>
        </mc:AlternateContent>
      </w:r>
    </w:p>
    <w:p w14:paraId="2301C125" w14:textId="4DAE587F" w:rsidR="00B803BE" w:rsidRPr="00A11AE7" w:rsidRDefault="00757D6C" w:rsidP="00B803BE">
      <w:pPr>
        <w:rPr>
          <w:u w:val="single"/>
        </w:rPr>
      </w:pPr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3FD9E" wp14:editId="70BE00D9">
                <wp:simplePos x="0" y="0"/>
                <wp:positionH relativeFrom="column">
                  <wp:posOffset>2717047</wp:posOffset>
                </wp:positionH>
                <wp:positionV relativeFrom="paragraph">
                  <wp:posOffset>79228</wp:posOffset>
                </wp:positionV>
                <wp:extent cx="2115880" cy="35717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357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D257D" w14:textId="6B31438C" w:rsidR="00757D6C" w:rsidRDefault="00757D6C" w:rsidP="00757D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</w:p>
                          <w:p w14:paraId="7EC3F5FC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C0D2FC" w14:textId="7B5F84B5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: double</w:t>
                            </w:r>
                          </w:p>
                          <w:p w14:paraId="1A72FF94" w14:textId="7568A33E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height: double</w:t>
                            </w:r>
                          </w:p>
                          <w:p w14:paraId="066AF2EE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F63EB8" w14:textId="51523301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4D103C4" w14:textId="754F85EB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Triangl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eight: doubl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18A57C2" w14:textId="43F15EB5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43559A59" w14:textId="567212AA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ED61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2DDA2124" w14:textId="48F2BFCA" w:rsidR="00ED61BE" w:rsidRPr="000641C7" w:rsidRDefault="00ED61BE" w:rsidP="00ED61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662737CC" w14:textId="77777777" w:rsidR="00ED61BE" w:rsidRDefault="00ED61BE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142E1B7" w14:textId="20A262E5" w:rsidR="00ED61BE" w:rsidRDefault="00ED61BE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id</w:t>
                            </w:r>
                          </w:p>
                          <w:p w14:paraId="460F1F40" w14:textId="77777777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4D2EA8B3" w14:textId="77777777" w:rsidR="00757D6C" w:rsidRPr="00757D6C" w:rsidRDefault="00757D6C" w:rsidP="00757D6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20ABBB0" w14:textId="77777777" w:rsidR="00757D6C" w:rsidRP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CF0E8D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E193A" w14:textId="77777777" w:rsidR="00757D6C" w:rsidRPr="000641C7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3FD9E" id="Text Box 6" o:spid="_x0000_s1027" type="#_x0000_t202" style="position:absolute;margin-left:213.95pt;margin-top:6.25pt;width:166.6pt;height:28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" filled="f" stroked="f" strokeweight=".5pt">
                <v:textbox>
                  <w:txbxContent>
                    <w:p w14:paraId="22ED257D" w14:textId="6B31438C" w:rsidR="00757D6C" w:rsidRDefault="00757D6C" w:rsidP="00757D6C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</w:p>
                    <w:p w14:paraId="7EC3F5FC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C0D2FC" w14:textId="7B5F84B5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: double</w:t>
                      </w:r>
                    </w:p>
                    <w:p w14:paraId="1A72FF94" w14:textId="7568A33E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height: double</w:t>
                      </w:r>
                    </w:p>
                    <w:p w14:paraId="066AF2EE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F63EB8" w14:textId="51523301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4D103C4" w14:textId="754F85EB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Triangl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eight: doubl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18A57C2" w14:textId="43F15EB5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43559A59" w14:textId="567212AA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ED61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2DDA2124" w14:textId="48F2BFCA" w:rsidR="00ED61BE" w:rsidRPr="000641C7" w:rsidRDefault="00ED61BE" w:rsidP="00ED61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662737CC" w14:textId="77777777" w:rsidR="00ED61BE" w:rsidRDefault="00ED61BE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ght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142E1B7" w14:textId="20A262E5" w:rsidR="00ED61BE" w:rsidRDefault="00ED61BE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id</w:t>
                      </w:r>
                    </w:p>
                    <w:p w14:paraId="460F1F40" w14:textId="77777777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4D2EA8B3" w14:textId="77777777" w:rsidR="00757D6C" w:rsidRPr="00757D6C" w:rsidRDefault="00757D6C" w:rsidP="00757D6C">
                      <w:r>
                        <w:t>+</w:t>
                      </w:r>
                      <w:proofErr w:type="spellStart"/>
                      <w:proofErr w:type="gramStart"/>
                      <w:r>
                        <w:t>get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20ABBB0" w14:textId="77777777" w:rsidR="00757D6C" w:rsidRP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CF0E8D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6E193A" w14:textId="77777777" w:rsidR="00757D6C" w:rsidRPr="000641C7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EBA5" wp14:editId="693B0986">
                <wp:simplePos x="0" y="0"/>
                <wp:positionH relativeFrom="column">
                  <wp:posOffset>212045</wp:posOffset>
                </wp:positionH>
                <wp:positionV relativeFrom="paragraph">
                  <wp:posOffset>93345</wp:posOffset>
                </wp:positionV>
                <wp:extent cx="2115880" cy="357179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80" cy="357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6475" w14:textId="04A5BB2F" w:rsidR="000641C7" w:rsidRDefault="000641C7" w:rsidP="000641C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AA4E3D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</w:p>
                          <w:p w14:paraId="650AAA7A" w14:textId="77777777" w:rsidR="00AA4E3D" w:rsidRPr="000641C7" w:rsidRDefault="00AA4E3D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D8DE70" w14:textId="24256820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AA4E3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: double</w:t>
                            </w:r>
                          </w:p>
                          <w:p w14:paraId="563CB939" w14:textId="77777777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9AB57E" w14:textId="2F986F80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FDF9B1D" w14:textId="52A823F8" w:rsidR="00ED61BE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r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entifier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1AF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14:paraId="3431914B" w14:textId="03B12FE9" w:rsidR="000641C7" w:rsidRPr="000641C7" w:rsidRDefault="00ED61BE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</w:t>
                            </w:r>
                            <w:r w:rsidR="00757D6C"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C9FC116" w14:textId="60274D9F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double</w:t>
                            </w:r>
                          </w:p>
                          <w:p w14:paraId="11004563" w14:textId="648A0655" w:rsidR="00A25393" w:rsidRDefault="000641C7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</w:t>
                            </w:r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proofErr w:type="spellEnd"/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57D6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A2539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uble)</w:t>
                            </w:r>
                            <w:r w:rsidR="00BC1D9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0641C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oid</w:t>
                            </w:r>
                          </w:p>
                          <w:p w14:paraId="1287215F" w14:textId="77777777" w:rsid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: String</w:t>
                            </w:r>
                          </w:p>
                          <w:p w14:paraId="6517E3C5" w14:textId="77777777" w:rsidR="00757D6C" w:rsidRPr="00757D6C" w:rsidRDefault="00757D6C" w:rsidP="00757D6C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14:paraId="1E21D222" w14:textId="77777777" w:rsidR="00757D6C" w:rsidRPr="00757D6C" w:rsidRDefault="00757D6C" w:rsidP="00757D6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58C4D2" w14:textId="77777777" w:rsidR="00A25393" w:rsidRPr="000641C7" w:rsidRDefault="00A25393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B877A9" w14:textId="12E3C0BB" w:rsidR="000641C7" w:rsidRPr="000641C7" w:rsidRDefault="000641C7" w:rsidP="000641C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7EBA5" id="Text Box 15" o:spid="_x0000_s1028" type="#_x0000_t202" style="position:absolute;margin-left:16.7pt;margin-top:7.35pt;width:166.6pt;height:28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" filled="f" stroked="f" strokeweight=".5pt">
                <v:textbox>
                  <w:txbxContent>
                    <w:p w14:paraId="68CA6475" w14:textId="04A5BB2F" w:rsidR="000641C7" w:rsidRDefault="000641C7" w:rsidP="000641C7">
                      <w:pP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AA4E3D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</w:p>
                    <w:p w14:paraId="650AAA7A" w14:textId="77777777" w:rsidR="00AA4E3D" w:rsidRPr="000641C7" w:rsidRDefault="00AA4E3D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D8DE70" w14:textId="24256820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AA4E3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: double</w:t>
                      </w:r>
                    </w:p>
                    <w:p w14:paraId="563CB939" w14:textId="77777777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9AB57E" w14:textId="2F986F80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FDF9B1D" w14:textId="52A823F8" w:rsidR="00ED61BE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r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entifier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1AF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14:paraId="3431914B" w14:textId="03B12FE9" w:rsidR="000641C7" w:rsidRPr="000641C7" w:rsidRDefault="00ED61BE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</w:t>
                      </w:r>
                      <w:r w:rsidR="00757D6C"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C9FC116" w14:textId="60274D9F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double</w:t>
                      </w:r>
                    </w:p>
                    <w:p w14:paraId="11004563" w14:textId="648A0655" w:rsidR="00A25393" w:rsidRDefault="000641C7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</w:t>
                      </w:r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proofErr w:type="spellEnd"/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57D6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A2539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uble)</w:t>
                      </w:r>
                      <w:r w:rsidR="00BC1D9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0641C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oid</w:t>
                      </w:r>
                    </w:p>
                    <w:p w14:paraId="1287215F" w14:textId="77777777" w:rsid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: String</w:t>
                      </w:r>
                    </w:p>
                    <w:p w14:paraId="6517E3C5" w14:textId="77777777" w:rsidR="00757D6C" w:rsidRPr="00757D6C" w:rsidRDefault="00757D6C" w:rsidP="00757D6C">
                      <w:r>
                        <w:t>+</w:t>
                      </w:r>
                      <w:proofErr w:type="spellStart"/>
                      <w:proofErr w:type="gramStart"/>
                      <w:r>
                        <w:t>get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14:paraId="1E21D222" w14:textId="77777777" w:rsidR="00757D6C" w:rsidRPr="00757D6C" w:rsidRDefault="00757D6C" w:rsidP="00757D6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58C4D2" w14:textId="77777777" w:rsidR="00A25393" w:rsidRPr="000641C7" w:rsidRDefault="00A25393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B877A9" w14:textId="12E3C0BB" w:rsidR="000641C7" w:rsidRPr="000641C7" w:rsidRDefault="000641C7" w:rsidP="000641C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E68775" w14:textId="2FA34A44" w:rsidR="00DC0814" w:rsidRDefault="00757D6C" w:rsidP="00B803BE"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4394E" wp14:editId="2CA4E23B">
                <wp:simplePos x="0" y="0"/>
                <wp:positionH relativeFrom="column">
                  <wp:posOffset>2536190</wp:posOffset>
                </wp:positionH>
                <wp:positionV relativeFrom="paragraph">
                  <wp:posOffset>787238</wp:posOffset>
                </wp:positionV>
                <wp:extent cx="2311400" cy="0"/>
                <wp:effectExtent l="0" t="1270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02FB" id="Straight Connector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62pt" to="381.7pt,6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" strokecolor="black [3213]" strokeweight="1.75pt">
                <v:stroke joinstyle="miter"/>
              </v:line>
            </w:pict>
          </mc:Fallback>
        </mc:AlternateContent>
      </w:r>
      <w:r w:rsidRPr="00757D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82455" wp14:editId="2664EE44">
                <wp:simplePos x="0" y="0"/>
                <wp:positionH relativeFrom="column">
                  <wp:posOffset>2536190</wp:posOffset>
                </wp:positionH>
                <wp:positionV relativeFrom="paragraph">
                  <wp:posOffset>290195</wp:posOffset>
                </wp:positionV>
                <wp:extent cx="2311400" cy="0"/>
                <wp:effectExtent l="0" t="1270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284D1" id="Straight Connector 1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7pt,22.85pt" to="381.7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3845E" wp14:editId="72DF3829">
                <wp:simplePos x="0" y="0"/>
                <wp:positionH relativeFrom="column">
                  <wp:posOffset>31115</wp:posOffset>
                </wp:positionH>
                <wp:positionV relativeFrom="paragraph">
                  <wp:posOffset>727710</wp:posOffset>
                </wp:positionV>
                <wp:extent cx="2311400" cy="0"/>
                <wp:effectExtent l="0" t="1270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74916"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57.3pt" to="184.45pt,5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286D8" wp14:editId="787A67BD">
                <wp:simplePos x="0" y="0"/>
                <wp:positionH relativeFrom="column">
                  <wp:posOffset>31705</wp:posOffset>
                </wp:positionH>
                <wp:positionV relativeFrom="paragraph">
                  <wp:posOffset>292100</wp:posOffset>
                </wp:positionV>
                <wp:extent cx="2311999" cy="0"/>
                <wp:effectExtent l="0" t="1270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99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2270C" id="Straight Connector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23pt" to="184.55pt,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B8023" wp14:editId="0AEABEC4">
                <wp:simplePos x="0" y="0"/>
                <wp:positionH relativeFrom="column">
                  <wp:posOffset>-2625725</wp:posOffset>
                </wp:positionH>
                <wp:positionV relativeFrom="paragraph">
                  <wp:posOffset>291465</wp:posOffset>
                </wp:positionV>
                <wp:extent cx="2423795" cy="0"/>
                <wp:effectExtent l="0" t="1270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79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CFF10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6.75pt,22.95pt" to="-15.9pt,2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" strokecolor="black [3213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1A2F6" wp14:editId="6AA5177A">
                <wp:simplePos x="0" y="0"/>
                <wp:positionH relativeFrom="column">
                  <wp:posOffset>-2625400</wp:posOffset>
                </wp:positionH>
                <wp:positionV relativeFrom="paragraph">
                  <wp:posOffset>727075</wp:posOffset>
                </wp:positionV>
                <wp:extent cx="2424208" cy="0"/>
                <wp:effectExtent l="0" t="12700" r="1460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0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C160C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6.7pt,57.25pt" to="-15.8pt,5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" strokecolor="black [3213]" strokeweight="1.75pt">
                <v:stroke joinstyle="miter"/>
              </v:line>
            </w:pict>
          </mc:Fallback>
        </mc:AlternateContent>
      </w:r>
    </w:p>
    <w:sectPr w:rsidR="00DC0814" w:rsidSect="00DC0814">
      <w:pgSz w:w="12240" w:h="15840"/>
      <w:pgMar w:top="1440" w:right="14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14"/>
    <w:rsid w:val="000641C7"/>
    <w:rsid w:val="00075082"/>
    <w:rsid w:val="000C194E"/>
    <w:rsid w:val="001960B3"/>
    <w:rsid w:val="002478D6"/>
    <w:rsid w:val="002F0133"/>
    <w:rsid w:val="0038746A"/>
    <w:rsid w:val="003A4ED8"/>
    <w:rsid w:val="003D0464"/>
    <w:rsid w:val="0058301E"/>
    <w:rsid w:val="00677302"/>
    <w:rsid w:val="006A000C"/>
    <w:rsid w:val="006B17C7"/>
    <w:rsid w:val="00756362"/>
    <w:rsid w:val="00757D6C"/>
    <w:rsid w:val="007B7D41"/>
    <w:rsid w:val="00835EF7"/>
    <w:rsid w:val="00841611"/>
    <w:rsid w:val="008716CB"/>
    <w:rsid w:val="00875D94"/>
    <w:rsid w:val="00A0492D"/>
    <w:rsid w:val="00A11AE7"/>
    <w:rsid w:val="00A25393"/>
    <w:rsid w:val="00AA4E3D"/>
    <w:rsid w:val="00B21B0B"/>
    <w:rsid w:val="00B4625E"/>
    <w:rsid w:val="00B803BE"/>
    <w:rsid w:val="00B81299"/>
    <w:rsid w:val="00BC1D91"/>
    <w:rsid w:val="00DC0814"/>
    <w:rsid w:val="00DC731F"/>
    <w:rsid w:val="00ED61BE"/>
    <w:rsid w:val="00E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5D4F"/>
  <w15:chartTrackingRefBased/>
  <w15:docId w15:val="{5EB8F5AF-62CE-0C4D-893B-4EF5D84B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12B8B-F835-1740-A27B-02EF63EF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a Wilkerson</dc:creator>
  <cp:keywords/>
  <dc:description/>
  <cp:lastModifiedBy>Cayla Wilkerson</cp:lastModifiedBy>
  <cp:revision>2</cp:revision>
  <cp:lastPrinted>2021-06-12T23:19:00Z</cp:lastPrinted>
  <dcterms:created xsi:type="dcterms:W3CDTF">2021-07-15T04:18:00Z</dcterms:created>
  <dcterms:modified xsi:type="dcterms:W3CDTF">2021-07-15T04:18:00Z</dcterms:modified>
</cp:coreProperties>
</file>